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上疆村民编；刘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编；刘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学科:注释地点:中国)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58.html</w:t>
      </w:r>
    </w:p>
    <w:p>
      <w:r>
        <w:t>更多相关图书推荐：https://www.jiaokey.com</w:t>
      </w:r>
    </w:p>
    <w:p>
      <w:r>
        <w:t>（清）上疆村民编；刘浩主编 其他作品：https://www.jiaokey.com/tag/（清）上疆村民编；刘浩主编.html</w:t>
      </w:r>
    </w:p>
    <w:p>
      <w:r>
        <w:t>延吉:延边大学出版社,2001.06 出版图书：https://www.jiaokey.com/tag/延吉:延边大学出版社,2001.06.html</w:t>
      </w:r>
    </w:p>
    <w:p>
      <w:r>
        <w:t>关键词搜索：https://www.jiaokey.com/tag/宋词(学科:注释地点:中国)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